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AA" w:rsidRPr="001927D4" w:rsidRDefault="005F44AA" w:rsidP="005F44A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Адвокатур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</w:t>
      </w:r>
      <w:r w:rsid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і нотаріат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Україн</w:t>
      </w:r>
      <w:r w:rsid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и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P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_______</w:t>
      </w:r>
      <w:proofErr w:type="spellEnd"/>
      <w:r w:rsidRP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____</w:t>
      </w:r>
      <w:r w:rsidR="00336BA9" w:rsidRP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</w:t>
      </w:r>
      <w:r w:rsid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 </w:t>
      </w:r>
      <w:r w:rsidRPr="00336BA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____________________________________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F44AA" w:rsidRPr="00C0504A" w:rsidRDefault="00336BA9" w:rsidP="00336BA9">
      <w:pPr>
        <w:pStyle w:val="3"/>
        <w:jc w:val="left"/>
        <w:rPr>
          <w:color w:val="000000"/>
          <w:sz w:val="20"/>
          <w:lang w:val="uk-UA" w:eastAsia="uk-UA"/>
        </w:rPr>
      </w:pPr>
      <w:r w:rsidRPr="002B1BA8">
        <w:rPr>
          <w:lang w:val="uk-UA"/>
        </w:rPr>
        <w:t>Спеціальність:</w:t>
      </w:r>
      <w:r w:rsidRPr="002B1BA8">
        <w:rPr>
          <w:lang w:val="uk-UA"/>
        </w:rPr>
        <w:tab/>
        <w:t xml:space="preserve"> </w:t>
      </w:r>
      <w:r w:rsidRPr="00336BA9">
        <w:rPr>
          <w:u w:val="single"/>
          <w:lang w:val="uk-UA"/>
        </w:rPr>
        <w:t>81 «Право»</w:t>
      </w:r>
      <w:r>
        <w:rPr>
          <w:lang w:val="uk-UA"/>
        </w:rPr>
        <w:t xml:space="preserve">        </w:t>
      </w:r>
      <w:proofErr w:type="spellStart"/>
      <w:r w:rsidRPr="00BC6AE9">
        <w:rPr>
          <w:lang w:val="ru-RU"/>
        </w:rPr>
        <w:t>Спеціалізація</w:t>
      </w:r>
      <w:proofErr w:type="spellEnd"/>
      <w:r w:rsidRPr="00BC6AE9">
        <w:rPr>
          <w:lang w:val="ru-RU"/>
        </w:rPr>
        <w:t xml:space="preserve">:     </w:t>
      </w:r>
      <w:r w:rsidRPr="00BC6AE9">
        <w:rPr>
          <w:u w:val="single"/>
          <w:lang w:val="ru-RU"/>
        </w:rPr>
        <w:t>«</w:t>
      </w:r>
      <w:proofErr w:type="spellStart"/>
      <w:r w:rsidRPr="00BC6AE9">
        <w:rPr>
          <w:u w:val="single"/>
          <w:lang w:val="ru-RU"/>
        </w:rPr>
        <w:t>Правознавство</w:t>
      </w:r>
      <w:proofErr w:type="spellEnd"/>
      <w:r w:rsidRPr="00BC6AE9">
        <w:rPr>
          <w:u w:val="single"/>
          <w:lang w:val="ru-RU"/>
        </w:rPr>
        <w:t>»</w:t>
      </w:r>
      <w:r w:rsidR="005F44AA" w:rsidRPr="00C0504A">
        <w:rPr>
          <w:color w:val="000000"/>
          <w:sz w:val="20"/>
          <w:lang w:val="uk-UA" w:eastAsia="uk-UA"/>
        </w:rPr>
        <w:t>___________</w:t>
      </w:r>
      <w:r w:rsidR="005F44AA">
        <w:rPr>
          <w:color w:val="000000"/>
          <w:sz w:val="20"/>
          <w:lang w:val="uk-UA" w:eastAsia="uk-UA"/>
        </w:rPr>
        <w:t>__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p w:rsidR="005F44AA" w:rsidRPr="00C0504A" w:rsidRDefault="005F44AA" w:rsidP="005F44A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3826"/>
        <w:gridCol w:w="2694"/>
        <w:gridCol w:w="1562"/>
        <w:gridCol w:w="1416"/>
      </w:tblGrid>
      <w:tr w:rsidR="005F44AA" w:rsidRPr="00C0504A" w:rsidTr="00AB1394">
        <w:trPr>
          <w:cantSplit/>
          <w:trHeight w:val="435"/>
        </w:trPr>
        <w:tc>
          <w:tcPr>
            <w:tcW w:w="15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95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37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F44AA" w:rsidRPr="001927D4" w:rsidRDefault="005F44AA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електронного файлу </w:t>
            </w: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footnoteReference w:id="1"/>
            </w:r>
          </w:p>
        </w:tc>
        <w:tc>
          <w:tcPr>
            <w:tcW w:w="1518" w:type="pct"/>
            <w:gridSpan w:val="2"/>
            <w:tcMar>
              <w:left w:w="28" w:type="dxa"/>
              <w:right w:w="28" w:type="dxa"/>
            </w:tcMar>
            <w:vAlign w:val="center"/>
          </w:tcPr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явність</w:t>
            </w:r>
          </w:p>
        </w:tc>
      </w:tr>
      <w:tr w:rsidR="005F44AA" w:rsidRPr="00C0504A" w:rsidTr="00AB1394">
        <w:trPr>
          <w:cantSplit/>
          <w:trHeight w:val="435"/>
        </w:trPr>
        <w:tc>
          <w:tcPr>
            <w:tcW w:w="159" w:type="pct"/>
            <w:vMerge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950" w:type="pct"/>
            <w:vMerge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73" w:type="pct"/>
            <w:vMerge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96" w:type="pct"/>
            <w:tcMar>
              <w:left w:w="28" w:type="dxa"/>
              <w:right w:w="28" w:type="dxa"/>
            </w:tcMar>
            <w:vAlign w:val="center"/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</w:t>
            </w: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укований</w:t>
            </w:r>
          </w:p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гляд</w:t>
            </w: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footnoteReference w:id="2"/>
            </w:r>
          </w:p>
        </w:tc>
        <w:tc>
          <w:tcPr>
            <w:tcW w:w="722" w:type="pct"/>
            <w:vAlign w:val="center"/>
          </w:tcPr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ий вигляд</w:t>
            </w: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footnoteReference w:id="3"/>
            </w:r>
          </w:p>
        </w:tc>
      </w:tr>
      <w:tr w:rsidR="005F44AA" w:rsidRPr="00C0504A" w:rsidTr="00AB1394">
        <w:trPr>
          <w:trHeight w:val="29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  <w:r w:rsidR="00336BA9"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НП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075945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-1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  <w:p w:rsidR="005F44AA" w:rsidRPr="00C0504A" w:rsidRDefault="001567AF" w:rsidP="00BC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від 3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0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201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  навчальна   програма 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0504A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02_ </w:t>
            </w:r>
            <w:r w:rsidR="00336BA9">
              <w:rPr>
                <w:rFonts w:ascii="Times New Roman" w:hAnsi="Times New Roman"/>
                <w:color w:val="000000"/>
                <w:lang w:val="uk-UA" w:eastAsia="uk-UA"/>
              </w:rPr>
              <w:t>АН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РНП</w:t>
            </w:r>
            <w:proofErr w:type="spellEnd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С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075945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-1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  <w:p w:rsidR="005F44AA" w:rsidRPr="00C0504A" w:rsidRDefault="005F44AA" w:rsidP="00BC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від </w:t>
            </w:r>
            <w:r w:rsidR="00A412AC">
              <w:rPr>
                <w:rFonts w:ascii="Times New Roman" w:hAnsi="Times New Roman"/>
                <w:color w:val="000000"/>
                <w:lang w:val="uk-UA" w:eastAsia="uk-UA"/>
              </w:rPr>
              <w:t>20.0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 w:rsidR="00A412AC">
              <w:rPr>
                <w:rFonts w:ascii="Times New Roman" w:hAnsi="Times New Roman"/>
                <w:color w:val="000000"/>
                <w:lang w:val="uk-UA" w:eastAsia="uk-UA"/>
              </w:rPr>
              <w:t>.201</w:t>
            </w:r>
            <w:r w:rsidR="00BC6AE9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  навчальна   програма 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0504A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03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РНП</w:t>
            </w:r>
            <w:proofErr w:type="spellEnd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З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336BA9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8B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онспект лекцій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33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4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КЛ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Default="00336BA9" w:rsidP="008B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Default="00336BA9" w:rsidP="008B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336BA9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Default="00336BA9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90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етодичні   рекомендації   до   виконання контрольних робіт (для студентів заочної форми навчання)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Default="00336BA9" w:rsidP="0033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  <w:proofErr w:type="spellEnd"/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90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Default="00336BA9" w:rsidP="00900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336BA9" w:rsidRPr="00C0504A" w:rsidTr="00AB1394">
        <w:trPr>
          <w:trHeight w:val="23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207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33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6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  <w:proofErr w:type="spellEnd"/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20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20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336BA9" w:rsidRPr="00C0504A" w:rsidTr="00AB1394">
        <w:trPr>
          <w:trHeight w:val="23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Default="00336BA9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CD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етодичні   рекомендації  до практичних занять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BC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="00BC4CA2">
              <w:rPr>
                <w:rFonts w:ascii="Times New Roman" w:hAnsi="Times New Roman"/>
                <w:color w:val="000000"/>
                <w:lang w:val="uk-UA" w:eastAsia="uk-UA"/>
              </w:rPr>
              <w:t>Р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  <w:proofErr w:type="spellEnd"/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CD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6BA9" w:rsidRPr="00C0504A" w:rsidRDefault="00336BA9" w:rsidP="00CD2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BC4CA2" w:rsidRPr="00C0504A" w:rsidTr="00AB1394">
        <w:trPr>
          <w:trHeight w:val="37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044F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>
              <w:rPr>
                <w:rStyle w:val="a5"/>
                <w:rFonts w:ascii="Times New Roman" w:hAnsi="Times New Roman"/>
                <w:color w:val="000000"/>
                <w:lang w:val="uk-UA" w:eastAsia="uk-UA"/>
              </w:rPr>
              <w:footnoteReference w:id="4"/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BC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8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Н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МКР</w:t>
            </w:r>
            <w:proofErr w:type="spellEnd"/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1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04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04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BC4CA2" w:rsidRPr="00C0504A" w:rsidTr="00C84925">
        <w:trPr>
          <w:trHeight w:val="377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2655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Default="00BC4CA2" w:rsidP="0026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9_АНУ_ККР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26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26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BC4CA2" w:rsidRPr="00C0504A" w:rsidTr="00AB1394">
        <w:trPr>
          <w:trHeight w:val="143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Default="00BC4CA2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10 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C0350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атверджені е</w:t>
            </w:r>
            <w:r w:rsidRPr="00EA568F">
              <w:rPr>
                <w:rFonts w:ascii="Times New Roman" w:hAnsi="Times New Roman"/>
                <w:color w:val="000000"/>
                <w:lang w:val="uk-UA" w:eastAsia="uk-UA"/>
              </w:rPr>
              <w:t>кзаменаційні білети</w:t>
            </w:r>
          </w:p>
          <w:p w:rsidR="00BC4CA2" w:rsidRPr="00C0504A" w:rsidRDefault="00C0350D" w:rsidP="00C03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Default="00C0350D" w:rsidP="005F4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0_АНУ_ЕБ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BC4CA2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C4CA2" w:rsidRPr="00C0504A" w:rsidRDefault="00C0350D" w:rsidP="00EA2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C0350D" w:rsidRPr="00C0504A" w:rsidTr="00AB1394">
        <w:trPr>
          <w:trHeight w:val="143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C03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міст Адвокатури і нотаріату України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5F4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Pr="00C0504A" w:rsidRDefault="00C0350D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Pr="00C0504A" w:rsidRDefault="00C0350D" w:rsidP="00EA2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C0350D" w:rsidRPr="00C0504A" w:rsidTr="00AB1394">
        <w:trPr>
          <w:trHeight w:val="143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uk-UA" w:eastAsia="uk-UA"/>
              </w:rPr>
              <w:t>Титулка</w:t>
            </w:r>
            <w:proofErr w:type="spellEnd"/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Default="00C0350D" w:rsidP="005F4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Pr="00C0504A" w:rsidRDefault="00C0350D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350D" w:rsidRPr="00C0504A" w:rsidRDefault="00C0350D" w:rsidP="00EA2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5F44AA" w:rsidRPr="0040002F" w:rsidRDefault="005F44AA" w:rsidP="005F44A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5F44AA" w:rsidRDefault="005F44AA" w:rsidP="005F44AA"/>
    <w:p w:rsidR="005F44AA" w:rsidRDefault="005F44AA" w:rsidP="005F44AA"/>
    <w:p w:rsidR="007D252B" w:rsidRDefault="007D252B"/>
    <w:sectPr w:rsidR="007D252B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7D" w:rsidRDefault="00C1777D" w:rsidP="005F44AA">
      <w:pPr>
        <w:spacing w:after="0" w:line="240" w:lineRule="auto"/>
      </w:pPr>
      <w:r>
        <w:separator/>
      </w:r>
    </w:p>
  </w:endnote>
  <w:endnote w:type="continuationSeparator" w:id="0">
    <w:p w:rsidR="00C1777D" w:rsidRDefault="00C1777D" w:rsidP="005F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7D" w:rsidRDefault="00C1777D" w:rsidP="005F44AA">
      <w:pPr>
        <w:spacing w:after="0" w:line="240" w:lineRule="auto"/>
      </w:pPr>
      <w:r>
        <w:separator/>
      </w:r>
    </w:p>
  </w:footnote>
  <w:footnote w:type="continuationSeparator" w:id="0">
    <w:p w:rsidR="00C1777D" w:rsidRDefault="00C1777D" w:rsidP="005F44AA">
      <w:pPr>
        <w:spacing w:after="0" w:line="240" w:lineRule="auto"/>
      </w:pPr>
      <w:r>
        <w:continuationSeparator/>
      </w:r>
    </w:p>
  </w:footnote>
  <w:footnote w:id="1">
    <w:p w:rsidR="005F44AA" w:rsidRPr="0040002F" w:rsidRDefault="005F44AA" w:rsidP="0045673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r w:rsidRPr="00C0504A"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</w:footnote>
  <w:footnote w:id="2">
    <w:p w:rsidR="005F44AA" w:rsidRPr="0040002F" w:rsidRDefault="005F44AA" w:rsidP="00456732">
      <w:pPr>
        <w:pStyle w:val="a3"/>
        <w:jc w:val="both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</w:footnote>
  <w:footnote w:id="3">
    <w:p w:rsidR="005F44AA" w:rsidRPr="0040002F" w:rsidRDefault="005F44AA" w:rsidP="00456732">
      <w:pPr>
        <w:pStyle w:val="a3"/>
        <w:jc w:val="both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</w:t>
      </w:r>
      <w:r w:rsidR="00456732">
        <w:rPr>
          <w:rFonts w:ascii="Times New Roman" w:hAnsi="Times New Roman"/>
          <w:lang w:val="uk-UA"/>
        </w:rPr>
        <w:t xml:space="preserve">та розміщення у інституційному </w:t>
      </w:r>
      <w:proofErr w:type="spellStart"/>
      <w:r w:rsidR="00456732">
        <w:rPr>
          <w:rFonts w:ascii="Times New Roman" w:hAnsi="Times New Roman"/>
          <w:lang w:val="uk-UA"/>
        </w:rPr>
        <w:t>р</w:t>
      </w:r>
      <w:r>
        <w:rPr>
          <w:rFonts w:ascii="Times New Roman" w:hAnsi="Times New Roman"/>
          <w:lang w:val="uk-UA"/>
        </w:rPr>
        <w:t>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</w:footnote>
  <w:footnote w:id="4">
    <w:p w:rsidR="00BC4CA2" w:rsidRPr="0040002F" w:rsidRDefault="00BC4CA2" w:rsidP="00456732">
      <w:pPr>
        <w:pStyle w:val="a3"/>
        <w:jc w:val="both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FFD"/>
    <w:rsid w:val="00075945"/>
    <w:rsid w:val="001567AF"/>
    <w:rsid w:val="001D4E6D"/>
    <w:rsid w:val="001F4898"/>
    <w:rsid w:val="00236A80"/>
    <w:rsid w:val="0025244E"/>
    <w:rsid w:val="00336BA9"/>
    <w:rsid w:val="003B045C"/>
    <w:rsid w:val="00456732"/>
    <w:rsid w:val="005730A0"/>
    <w:rsid w:val="005905F2"/>
    <w:rsid w:val="005C76A0"/>
    <w:rsid w:val="005F44AA"/>
    <w:rsid w:val="00650D4C"/>
    <w:rsid w:val="00660FFD"/>
    <w:rsid w:val="00777242"/>
    <w:rsid w:val="007D252B"/>
    <w:rsid w:val="008B0F34"/>
    <w:rsid w:val="00A133BB"/>
    <w:rsid w:val="00A412AC"/>
    <w:rsid w:val="00B2190D"/>
    <w:rsid w:val="00BB261F"/>
    <w:rsid w:val="00BC4CA2"/>
    <w:rsid w:val="00BC6AE9"/>
    <w:rsid w:val="00C0350D"/>
    <w:rsid w:val="00C1777D"/>
    <w:rsid w:val="00C515AC"/>
    <w:rsid w:val="00C84925"/>
    <w:rsid w:val="00CE3CE3"/>
    <w:rsid w:val="00D23456"/>
    <w:rsid w:val="00DF4456"/>
    <w:rsid w:val="00DF7A8D"/>
    <w:rsid w:val="00E3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4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36BA9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44A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44AA"/>
    <w:rPr>
      <w:vertAlign w:val="superscript"/>
    </w:rPr>
  </w:style>
  <w:style w:type="character" w:customStyle="1" w:styleId="30">
    <w:name w:val="Заголовок 3 Знак"/>
    <w:basedOn w:val="a0"/>
    <w:link w:val="3"/>
    <w:rsid w:val="00336BA9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44A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4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E70E-B852-4AB8-8DEE-EE147A3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2-20T14:02:00Z</cp:lastPrinted>
  <dcterms:created xsi:type="dcterms:W3CDTF">2018-02-11T20:22:00Z</dcterms:created>
  <dcterms:modified xsi:type="dcterms:W3CDTF">2018-02-25T19:58:00Z</dcterms:modified>
</cp:coreProperties>
</file>